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0" w:rsidRPr="006E0A3A" w:rsidRDefault="002F2900" w:rsidP="00FE190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593" w:type="dxa"/>
        <w:tblInd w:w="-572" w:type="dxa"/>
        <w:tblLayout w:type="fixed"/>
        <w:tblLook w:val="04A0"/>
      </w:tblPr>
      <w:tblGrid>
        <w:gridCol w:w="484"/>
        <w:gridCol w:w="2068"/>
        <w:gridCol w:w="1984"/>
        <w:gridCol w:w="1985"/>
        <w:gridCol w:w="1276"/>
        <w:gridCol w:w="1559"/>
        <w:gridCol w:w="2381"/>
        <w:gridCol w:w="3856"/>
      </w:tblGrid>
      <w:tr w:rsidR="00D62FF1" w:rsidRPr="006E0A3A" w:rsidTr="00DF0694">
        <w:tc>
          <w:tcPr>
            <w:tcW w:w="484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</w:p>
        </w:tc>
        <w:tc>
          <w:tcPr>
            <w:tcW w:w="2068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О педагога/тех.персонала</w:t>
            </w:r>
          </w:p>
        </w:tc>
        <w:tc>
          <w:tcPr>
            <w:tcW w:w="1984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именование организации, должность</w:t>
            </w:r>
          </w:p>
        </w:tc>
        <w:tc>
          <w:tcPr>
            <w:tcW w:w="1985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то3*4</w:t>
            </w:r>
          </w:p>
        </w:tc>
        <w:tc>
          <w:tcPr>
            <w:tcW w:w="1276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грузка и расписание</w:t>
            </w:r>
          </w:p>
        </w:tc>
        <w:tc>
          <w:tcPr>
            <w:tcW w:w="1559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риказа и дата назначения</w:t>
            </w:r>
          </w:p>
        </w:tc>
        <w:tc>
          <w:tcPr>
            <w:tcW w:w="2381" w:type="dxa"/>
          </w:tcPr>
          <w:p w:rsidR="00FE1902" w:rsidRPr="006E0A3A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ую категорию имеет, приказ № дата присвоения, наличие сертификатов</w:t>
            </w:r>
          </w:p>
        </w:tc>
        <w:tc>
          <w:tcPr>
            <w:tcW w:w="3856" w:type="dxa"/>
          </w:tcPr>
          <w:p w:rsidR="00FE1902" w:rsidRPr="006E0A3A" w:rsidRDefault="002010D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ведения о перевдижении по образовательным учреждениям (приказ об увольнении №, дата, куда был трудоустроен)</w:t>
            </w:r>
          </w:p>
        </w:tc>
      </w:tr>
      <w:tr w:rsidR="00D62FF1" w:rsidRPr="006E0A3A" w:rsidTr="00DF0694">
        <w:tc>
          <w:tcPr>
            <w:tcW w:w="484" w:type="dxa"/>
          </w:tcPr>
          <w:p w:rsidR="00FE1902" w:rsidRPr="006E0A3A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068" w:type="dxa"/>
          </w:tcPr>
          <w:p w:rsidR="00FE1902" w:rsidRPr="006E0A3A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алинов Аскар Рустемович</w:t>
            </w:r>
          </w:p>
        </w:tc>
        <w:tc>
          <w:tcPr>
            <w:tcW w:w="1984" w:type="dxa"/>
          </w:tcPr>
          <w:p w:rsidR="00FE1902" w:rsidRPr="006E0A3A" w:rsidRDefault="00536EE6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директор школы ,учитель физического культура</w:t>
            </w:r>
          </w:p>
        </w:tc>
        <w:tc>
          <w:tcPr>
            <w:tcW w:w="1985" w:type="dxa"/>
          </w:tcPr>
          <w:p w:rsidR="00FE1902" w:rsidRPr="006E0A3A" w:rsidRDefault="001D4DB3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10.25pt">
                  <v:imagedata r:id="rId7" o:title="bc25adfe-1c8f-4ad1-88ca-4d29fbae7744"/>
                </v:shape>
              </w:pict>
            </w:r>
          </w:p>
        </w:tc>
        <w:tc>
          <w:tcPr>
            <w:tcW w:w="1276" w:type="dxa"/>
          </w:tcPr>
          <w:p w:rsidR="00FE1902" w:rsidRPr="006E0A3A" w:rsidRDefault="00536EE6" w:rsidP="00FE1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  <w:tc>
          <w:tcPr>
            <w:tcW w:w="1559" w:type="dxa"/>
          </w:tcPr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E1902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1</w:t>
            </w: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8.2011</w:t>
            </w: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737DA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81" w:type="dxa"/>
          </w:tcPr>
          <w:p w:rsidR="00E737DA" w:rsidRPr="006E0A3A" w:rsidRDefault="00BC4EED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98 от 30.06.2023 год Педагог-эксперт</w:t>
            </w:r>
          </w:p>
          <w:p w:rsidR="00FE1902" w:rsidRPr="006E0A3A" w:rsidRDefault="00E737DA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новационный менеджмент в управлении школой»-2022 год</w:t>
            </w:r>
          </w:p>
        </w:tc>
        <w:tc>
          <w:tcPr>
            <w:tcW w:w="3856" w:type="dxa"/>
          </w:tcPr>
          <w:p w:rsidR="00FE1902" w:rsidRPr="006E0A3A" w:rsidRDefault="00FE1902" w:rsidP="00FE190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068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Айгуль Масгутовна</w:t>
            </w:r>
          </w:p>
        </w:tc>
        <w:tc>
          <w:tcPr>
            <w:tcW w:w="1984" w:type="dxa"/>
          </w:tcPr>
          <w:p w:rsidR="00536EE6" w:rsidRPr="006E0A3A" w:rsidRDefault="00536EE6" w:rsidP="001B76D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Завуч по УВР учитель казахского языка и литературы</w:t>
            </w:r>
          </w:p>
        </w:tc>
        <w:tc>
          <w:tcPr>
            <w:tcW w:w="1985" w:type="dxa"/>
          </w:tcPr>
          <w:p w:rsidR="00536EE6" w:rsidRPr="006E0A3A" w:rsidRDefault="00263B4E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514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  <w:tc>
          <w:tcPr>
            <w:tcW w:w="1559" w:type="dxa"/>
          </w:tcPr>
          <w:p w:rsidR="00990E76" w:rsidRPr="006E0A3A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Pr="006E0A3A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Pr="006E0A3A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6 от 01.09.2015 </w:t>
            </w:r>
          </w:p>
          <w:p w:rsidR="00990E76" w:rsidRPr="006E0A3A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90E76" w:rsidRPr="006E0A3A" w:rsidRDefault="00990E76" w:rsidP="00990E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8 п5 от 03.09.1999 </w:t>
            </w:r>
          </w:p>
        </w:tc>
        <w:tc>
          <w:tcPr>
            <w:tcW w:w="2381" w:type="dxa"/>
          </w:tcPr>
          <w:p w:rsidR="00E737DA" w:rsidRPr="006E0A3A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</w:t>
            </w:r>
            <w:r w:rsidR="00E737DA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0 от 28.06.2022 Третье категория по завучам</w:t>
            </w:r>
          </w:p>
          <w:p w:rsidR="00BC4EED" w:rsidRPr="006E0A3A" w:rsidRDefault="00BC4EED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 98 от 30.06.2023 год по предметом Педагог- модератор </w:t>
            </w:r>
          </w:p>
          <w:p w:rsidR="002625C2" w:rsidRPr="006E0A3A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Қазақ тілі» және «Қазақ әдебиеті» пәні педагогтерінің базалық және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пәндік құзіреттіліктерін дамыту(5-9 сынып</w:t>
            </w:r>
            <w:r w:rsidR="00446258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 №0535077</w:t>
            </w:r>
          </w:p>
          <w:p w:rsidR="00536EE6" w:rsidRPr="006E0A3A" w:rsidRDefault="002625C2" w:rsidP="002625C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БжҒМ «Өрлеу» біліктілікті арттыру ұлттық орталығы АҚ 2022 ж</w:t>
            </w:r>
          </w:p>
        </w:tc>
        <w:tc>
          <w:tcPr>
            <w:tcW w:w="3856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0C98" w:rsidRPr="006E0A3A" w:rsidTr="00DF0694">
        <w:tc>
          <w:tcPr>
            <w:tcW w:w="484" w:type="dxa"/>
          </w:tcPr>
          <w:p w:rsidR="005E0C98" w:rsidRPr="006E0A3A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2068" w:type="dxa"/>
          </w:tcPr>
          <w:p w:rsidR="005E0C98" w:rsidRPr="006E0A3A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шева Лаззат Ауелбековна</w:t>
            </w:r>
          </w:p>
        </w:tc>
        <w:tc>
          <w:tcPr>
            <w:tcW w:w="1984" w:type="dxa"/>
          </w:tcPr>
          <w:p w:rsidR="005E0C98" w:rsidRPr="006E0A3A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2625C2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учВР</w:t>
            </w:r>
          </w:p>
          <w:p w:rsidR="002625C2" w:rsidRPr="006E0A3A" w:rsidRDefault="002625C2" w:rsidP="00263B4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читель математики </w:t>
            </w:r>
          </w:p>
        </w:tc>
        <w:tc>
          <w:tcPr>
            <w:tcW w:w="1985" w:type="dxa"/>
          </w:tcPr>
          <w:p w:rsidR="005E0C98" w:rsidRPr="006E0A3A" w:rsidRDefault="00D905F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377950"/>
                  <wp:effectExtent l="0" t="0" r="635" b="0"/>
                  <wp:docPr id="509011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E0C98" w:rsidRPr="006E0A3A" w:rsidRDefault="005E0C98" w:rsidP="005E0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</w:t>
            </w:r>
          </w:p>
        </w:tc>
        <w:tc>
          <w:tcPr>
            <w:tcW w:w="1559" w:type="dxa"/>
          </w:tcPr>
          <w:p w:rsidR="005E0C98" w:rsidRPr="006E0A3A" w:rsidRDefault="003123A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 175 п7 от </w:t>
            </w:r>
            <w:r w:rsidR="002625C2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4 г</w:t>
            </w:r>
          </w:p>
          <w:p w:rsidR="003123A0" w:rsidRPr="006E0A3A" w:rsidRDefault="003123A0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вуч Вр №118 от 06.09.2011 </w:t>
            </w:r>
          </w:p>
        </w:tc>
        <w:tc>
          <w:tcPr>
            <w:tcW w:w="2381" w:type="dxa"/>
          </w:tcPr>
          <w:p w:rsidR="00BC4EED" w:rsidRPr="006E0A3A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110 от 28.06.2022 Третье категория по завучам</w:t>
            </w:r>
          </w:p>
          <w:p w:rsidR="005E0C98" w:rsidRPr="006E0A3A" w:rsidRDefault="005E0C98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  АО Национальный центр повышенияквалификации «Өрлеу 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6" w:type="dxa"/>
          </w:tcPr>
          <w:p w:rsidR="005E0C98" w:rsidRPr="006E0A3A" w:rsidRDefault="005E0C98" w:rsidP="005E0C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536EE6" w:rsidRPr="006E0A3A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068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ншуаков Джамбул Жанатович</w:t>
            </w:r>
          </w:p>
        </w:tc>
        <w:tc>
          <w:tcPr>
            <w:tcW w:w="1984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</w:p>
        </w:tc>
        <w:tc>
          <w:tcPr>
            <w:tcW w:w="1985" w:type="dxa"/>
          </w:tcPr>
          <w:p w:rsidR="00536EE6" w:rsidRPr="006E0A3A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676400"/>
                  <wp:effectExtent l="1905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677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559" w:type="dxa"/>
          </w:tcPr>
          <w:p w:rsidR="00536EE6" w:rsidRPr="006E0A3A" w:rsidRDefault="002625C2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92 п3от 08.08.2008</w:t>
            </w:r>
          </w:p>
        </w:tc>
        <w:tc>
          <w:tcPr>
            <w:tcW w:w="2381" w:type="dxa"/>
          </w:tcPr>
          <w:p w:rsidR="00BC4EED" w:rsidRPr="006E0A3A" w:rsidRDefault="00BC4EED" w:rsidP="00BC4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523от 25.12.2019 г год</w:t>
            </w:r>
          </w:p>
          <w:p w:rsidR="00536EE6" w:rsidRPr="006E0A3A" w:rsidRDefault="00BC4EED" w:rsidP="00BC4EE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  <w:r w:rsidR="001155DE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 эксперт</w:t>
            </w:r>
          </w:p>
        </w:tc>
        <w:tc>
          <w:tcPr>
            <w:tcW w:w="3856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536EE6" w:rsidRPr="006E0A3A" w:rsidRDefault="00256C6B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068" w:type="dxa"/>
          </w:tcPr>
          <w:p w:rsidR="00536EE6" w:rsidRPr="006E0A3A" w:rsidRDefault="006B02E7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смаганбетова Гульнур Булатовна</w:t>
            </w:r>
          </w:p>
        </w:tc>
        <w:tc>
          <w:tcPr>
            <w:tcW w:w="1984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</w:t>
            </w:r>
            <w:r w:rsidR="006B02E7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итель начального класса</w:t>
            </w:r>
          </w:p>
        </w:tc>
        <w:tc>
          <w:tcPr>
            <w:tcW w:w="1985" w:type="dxa"/>
          </w:tcPr>
          <w:p w:rsidR="00536EE6" w:rsidRPr="006E0A3A" w:rsidRDefault="001B76D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438275"/>
                  <wp:effectExtent l="19050" t="0" r="0" b="0"/>
                  <wp:docPr id="35" name="Рисунок 35" descr="C:\Users\Admin\Desktop\WhatsApp Image 2023-09-07 at 11.44.57 (10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Desktop\WhatsApp Image 2023-09-07 at 11.44.57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36EE6" w:rsidRPr="006E0A3A" w:rsidRDefault="006B02E7" w:rsidP="00536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  <w:tc>
          <w:tcPr>
            <w:tcW w:w="1559" w:type="dxa"/>
          </w:tcPr>
          <w:p w:rsidR="00536EE6" w:rsidRPr="006E0A3A" w:rsidRDefault="001F758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65, п 3 </w:t>
            </w:r>
            <w:r w:rsidR="00990E76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 20.08.2020 </w:t>
            </w:r>
          </w:p>
        </w:tc>
        <w:tc>
          <w:tcPr>
            <w:tcW w:w="2381" w:type="dxa"/>
          </w:tcPr>
          <w:p w:rsidR="00BC4EED" w:rsidRPr="006E0A3A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:rsidR="00536EE6" w:rsidRPr="006E0A3A" w:rsidRDefault="00BC4EED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3856" w:type="dxa"/>
          </w:tcPr>
          <w:p w:rsidR="00536EE6" w:rsidRPr="006E0A3A" w:rsidRDefault="00536EE6" w:rsidP="00536EE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6B02E7" w:rsidRPr="006E0A3A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068" w:type="dxa"/>
          </w:tcPr>
          <w:p w:rsidR="006E0A3A" w:rsidRDefault="006B02E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арнат </w:t>
            </w:r>
          </w:p>
          <w:p w:rsidR="006B02E7" w:rsidRPr="006E0A3A" w:rsidRDefault="006B02E7" w:rsidP="0088490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</w:t>
            </w:r>
            <w:r w:rsidR="00884903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 Яковлевна</w:t>
            </w:r>
          </w:p>
        </w:tc>
        <w:tc>
          <w:tcPr>
            <w:tcW w:w="1984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:rsidR="006B02E7" w:rsidRPr="006E0A3A" w:rsidRDefault="006E0A3A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pict>
                <v:shape id="_x0000_i1026" type="#_x0000_t75" style="width:88.5pt;height:111pt">
                  <v:imagedata r:id="rId12" o:title="0c6f6154-970b-43c2-aa95-567bb092ee43"/>
                </v:shape>
              </w:pict>
            </w:r>
          </w:p>
        </w:tc>
        <w:tc>
          <w:tcPr>
            <w:tcW w:w="127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6 ч</w:t>
            </w:r>
          </w:p>
        </w:tc>
        <w:tc>
          <w:tcPr>
            <w:tcW w:w="1559" w:type="dxa"/>
          </w:tcPr>
          <w:p w:rsidR="006B02E7" w:rsidRPr="006E0A3A" w:rsidRDefault="00884903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22 от 01.09.2023 </w:t>
            </w:r>
          </w:p>
        </w:tc>
        <w:tc>
          <w:tcPr>
            <w:tcW w:w="2381" w:type="dxa"/>
          </w:tcPr>
          <w:p w:rsidR="001155DE" w:rsidRPr="006E0A3A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№73 от 25.12.2021</w:t>
            </w:r>
          </w:p>
          <w:p w:rsidR="006B02E7" w:rsidRPr="006E0A3A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-модератор</w:t>
            </w:r>
          </w:p>
        </w:tc>
        <w:tc>
          <w:tcPr>
            <w:tcW w:w="385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6B02E7" w:rsidRPr="006E0A3A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068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тталова Бахытжамал Шайзадаевна</w:t>
            </w:r>
          </w:p>
        </w:tc>
        <w:tc>
          <w:tcPr>
            <w:tcW w:w="1984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учитель начального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ласса</w:t>
            </w:r>
          </w:p>
        </w:tc>
        <w:tc>
          <w:tcPr>
            <w:tcW w:w="1985" w:type="dxa"/>
          </w:tcPr>
          <w:p w:rsidR="006B02E7" w:rsidRPr="006E0A3A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22931" cy="1562100"/>
                  <wp:effectExtent l="19050" t="0" r="1019" b="0"/>
                  <wp:docPr id="30" name="Рисунок 30" descr="C:\Users\Admin\Desktop\b825abff-7bf4-4744-9a0b-0f51e99ee7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dmin\Desktop\b825abff-7bf4-4744-9a0b-0f51e99ee7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33" cy="1584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8 ч</w:t>
            </w:r>
          </w:p>
        </w:tc>
        <w:tc>
          <w:tcPr>
            <w:tcW w:w="1559" w:type="dxa"/>
          </w:tcPr>
          <w:p w:rsidR="006B02E7" w:rsidRPr="006E0A3A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52 от 13.08.1992 г</w:t>
            </w:r>
          </w:p>
        </w:tc>
        <w:tc>
          <w:tcPr>
            <w:tcW w:w="2381" w:type="dxa"/>
          </w:tcPr>
          <w:p w:rsidR="006B02E7" w:rsidRPr="006E0A3A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</w:t>
            </w:r>
            <w:r w:rsidR="00884903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стауыш сынып мұғалімдерінің </w:t>
            </w:r>
            <w:r w:rsidR="00884903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Математика», «Қазақ тілі» және «Әдебиет</w:t>
            </w:r>
            <w:r w:rsidR="005A066B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к оқу</w:t>
            </w:r>
            <w:r w:rsidR="00884903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5A066B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әндері бойынша пәндік құзіреттіліктерін дамыту (1-4 сынып) №0536086 2022жыл </w:t>
            </w:r>
          </w:p>
        </w:tc>
        <w:tc>
          <w:tcPr>
            <w:tcW w:w="385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6B02E7" w:rsidRPr="006E0A3A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2068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бур Наталья Викторовна</w:t>
            </w:r>
          </w:p>
        </w:tc>
        <w:tc>
          <w:tcPr>
            <w:tcW w:w="1984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:rsidR="006B02E7" w:rsidRPr="006E0A3A" w:rsidRDefault="00D905F0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400175"/>
                  <wp:effectExtent l="19050" t="0" r="635" b="0"/>
                  <wp:docPr id="1468845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часа</w:t>
            </w:r>
          </w:p>
        </w:tc>
        <w:tc>
          <w:tcPr>
            <w:tcW w:w="1559" w:type="dxa"/>
          </w:tcPr>
          <w:p w:rsidR="006B02E7" w:rsidRPr="006E0A3A" w:rsidRDefault="001F758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19 от 08.09.2011 </w:t>
            </w:r>
          </w:p>
        </w:tc>
        <w:tc>
          <w:tcPr>
            <w:tcW w:w="2381" w:type="dxa"/>
          </w:tcPr>
          <w:p w:rsidR="006B02E7" w:rsidRPr="006E0A3A" w:rsidRDefault="00BC4EED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</w:t>
            </w:r>
          </w:p>
        </w:tc>
        <w:tc>
          <w:tcPr>
            <w:tcW w:w="385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26559" w:rsidRPr="006E0A3A" w:rsidTr="00DF0694">
        <w:tc>
          <w:tcPr>
            <w:tcW w:w="484" w:type="dxa"/>
          </w:tcPr>
          <w:p w:rsidR="006B02E7" w:rsidRPr="006E0A3A" w:rsidRDefault="00256C6B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068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Зарина Куатовна</w:t>
            </w:r>
          </w:p>
        </w:tc>
        <w:tc>
          <w:tcPr>
            <w:tcW w:w="1984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:rsidR="006B02E7" w:rsidRPr="006E0A3A" w:rsidRDefault="001B76D6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0175" cy="1438275"/>
                  <wp:effectExtent l="19050" t="0" r="9525" b="0"/>
                  <wp:docPr id="34" name="Рисунок 34" descr="C:\Users\Admin\Desktop\656db738-6a36-4cfd-8fb6-0731807c6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\Desktop\656db738-6a36-4cfd-8fb6-0731807c6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</w:tcPr>
          <w:p w:rsidR="006B02E7" w:rsidRPr="006E0A3A" w:rsidRDefault="002625C2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№44 от 25.12.2015 </w:t>
            </w:r>
          </w:p>
        </w:tc>
        <w:tc>
          <w:tcPr>
            <w:tcW w:w="2381" w:type="dxa"/>
          </w:tcPr>
          <w:p w:rsidR="001155DE" w:rsidRPr="006E0A3A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 от 19.06.2023 г</w:t>
            </w:r>
          </w:p>
          <w:p w:rsidR="006B02E7" w:rsidRPr="006E0A3A" w:rsidRDefault="001155DE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дагог </w:t>
            </w:r>
            <w:r w:rsidR="0042777C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стауыш сынып мұғалімдерінің «Математика», «Қазақ тілі» және «Әдебиеттік оқу» пәндері бойынша пәндік құзіреттіліктерін дамыту (1-4 сынып) </w:t>
            </w:r>
            <w:r w:rsidR="0042777C"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№0536083</w:t>
            </w:r>
          </w:p>
        </w:tc>
        <w:tc>
          <w:tcPr>
            <w:tcW w:w="3856" w:type="dxa"/>
          </w:tcPr>
          <w:p w:rsidR="006B02E7" w:rsidRPr="006E0A3A" w:rsidRDefault="006B02E7" w:rsidP="006B02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укашева Самал Дюсенб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0410" cy="1457325"/>
                  <wp:effectExtent l="19050" t="0" r="3540" b="0"/>
                  <wp:docPr id="3846977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6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8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4 от 30.08.1993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3 қазан 2023 жыл №173ж/қ негізге ала отырып  Ақмола облысы білім беру ұйымдарының педагог қызметкерлерінің санаттары сақталуына байланысты  (қаңтар-маусым)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інші санатта қалды  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Арина Ивано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начального класс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4110" cy="1408430"/>
                  <wp:effectExtent l="0" t="0" r="889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6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39 ,п 1 от 20.08.2020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жолова Акмарал Амант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воспитатель предшкол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2059" cy="1333500"/>
                  <wp:effectExtent l="19050" t="0" r="0" b="0"/>
                  <wp:docPr id="44" name="Рисунок 44" descr="C:\Users\Admin\Desktop\WhatsApp Image 2023-09-07 at 14.26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\Desktop\WhatsApp Image 2023-09-07 at 14.26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04" cy="135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131 п3 от 14.09.1995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аланы ерте дамыту бағдарлары»біліктілік арттыру курсы НЗМ»ДББҰпедагогикалық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шеберлік орталығы 2023 ж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пабаева Айнур Масгуто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 «Общеобразовательная школа села Тайбай» учитель казахского языка и литературы 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381125"/>
                  <wp:effectExtent l="19050" t="0" r="9525" b="0"/>
                  <wp:docPr id="9" name="Рисунок 9" descr="C:\Users\Admin\Desktop\WhatsApp Image 2023-09-07 at 11.44.5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WhatsApp Image 2023-09-07 at 11.44.5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6 п1 от 10.10.2005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 .г Педагог -модератор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казахского языка и литературы (5-9 класс) АО Национальный центр повышенияквалификации «Өрлеу 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хат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сұлу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казахского языка и литератур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76375"/>
                  <wp:effectExtent l="19050" t="0" r="0" b="0"/>
                  <wp:docPr id="11" name="Рисунок 11" descr="C:\Users\Admin\Desktop\WhatsApp Image 2023-09-07 at 11.44.5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Desktop\WhatsApp Image 2023-09-07 at 11.44.5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1 от 01.09.2022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казахского языка и литературы(10-11 класс)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рдарбекова Галия Габбасо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русского языка и литератур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552575"/>
                  <wp:effectExtent l="19050" t="0" r="9525" b="0"/>
                  <wp:docPr id="23" name="Рисунок 23" descr="C:\Users\Admin\Desktop\5faf7b67-d8ae-4a07-8b9e-eb74a1e7ab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Desktop\5faf7b67-d8ae-4a07-8b9e-eb74a1e7ab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9 часа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44 от 30.08.1984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88 от 31.08.2021 год Педагог-модератор 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илова Лаззат Кунанб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английского язык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733550"/>
                  <wp:effectExtent l="0" t="0" r="635" b="0"/>
                  <wp:docPr id="21300555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6 №35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  .г Педагог -модератор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англиского языка2022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дабаева Айнур Ермеко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английского язык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475" cy="1638300"/>
                  <wp:effectExtent l="19050" t="0" r="9525" b="0"/>
                  <wp:docPr id="16" name="Рисунок 16" descr="C:\Users\Admin\Desktop\WhatsApp Image 2023-09-07 at 11.44.57 (1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\Desktop\WhatsApp Image 2023-09-07 at 11.44.57 (1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759 п1 от 10.09.2020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овершенствование предметных компетенции учителя английского языка по сложным темам в рамках учебной программы для 5-9 классов №0636001 2023 год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лесов Дмитрий Вальерович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английского язык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315" cy="1491615"/>
                  <wp:effectExtent l="0" t="0" r="635" b="0"/>
                  <wp:docPr id="8920748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0 от 01.09.2013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Развитие предметных компетенций учителей англиского языка 2022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гипарова Кульзария Жанаб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атемат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600200"/>
                  <wp:effectExtent l="19050" t="0" r="0" b="0"/>
                  <wp:docPr id="22" name="Рисунок 22" descr="C:\Users\Admin\Desktop\51b49cd9-25a7-4da8-b126-c62ecfbc22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51b49cd9-25a7-4da8-b126-c62ecfbc22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90 п2 от 20.08.2003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нять по договору №22 трудовой договор №53 от 01.09.2023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Развитие предметных компетенций учителей математики 5-9 классо» №0535236 АО Национальный центр повышенияквалификации «Өрлеу 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хмет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бұл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атемат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75" cy="1381125"/>
                  <wp:effectExtent l="19050" t="0" r="0" b="0"/>
                  <wp:docPr id="14" name="Рисунок 14" descr="C:\Users\Admin\Desktop\WhatsApp Image 2023-09-07 at 11.44.57 (1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Desktop\WhatsApp Image 2023-09-07 at 11.44.57 (1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35" cy="138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0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«Развитие предметных компетенций учителей истории (5-9 класс) №0535231 АО Национальный центр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вышенияквалификации «Өрлеу 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хмет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ұлбұл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1545" cy="152400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522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п4 от 09.02.2009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82 от 20.06.2019.г Педагог -модератор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рузик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на Григорь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атемат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95425"/>
                  <wp:effectExtent l="19050" t="0" r="0" b="0"/>
                  <wp:docPr id="3" name="Рисунок 3" descr="C:\Users\Admin\Desktop\WhatsApp Image 2023-09-07 at 11.44.5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WhatsApp Image 2023-09-07 at 11.44.5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своение №28 от 19.06.2023 г Педагог-модератор  Урок математики в школе: фокусы и стратегии улучшений" № июнь 2022г НИШ 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рузик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лена Григорь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информат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3827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44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5.5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8 от 10.02.1988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2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пекбаева Айдана Кунакб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информати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0150" cy="1694493"/>
                  <wp:effectExtent l="0" t="0" r="0" b="1270"/>
                  <wp:docPr id="41" name="Рисунок 41" descr="C:\Users\Admin\Desktop\WhatsApp Image 2023-09-07 at 16.29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WhatsApp Image 2023-09-07 at 16.29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04" cy="17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52 от 01.09.2023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27 от 25.12.2020 Педагог-эксперт»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Информатика мұғалімдерінің пәндік құзіреттіліктерін дамыту НЗМ ДББҰ Педагогикалық шеберлік орталығы 2021 ж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юсенбаева Алтын Темирб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истории,релегеведения,прововедение,глоб.компен.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04900" cy="1533525"/>
                  <wp:effectExtent l="19050" t="0" r="0" b="0"/>
                  <wp:docPr id="40" name="Рисунок 40" descr="C:\Users\Admin\Desktop\WhatsApp Image 2023-09-07 at 16.27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WhatsApp Image 2023-09-07 at 16.27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442" cy="154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3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 от 01.09.2010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47 от 29.08.2023 Педагог модератор «Развитие предметных компетенций учителей истории (5-9 класс)№0534992 «Профилактика религизного экстремиза и терроризма в молодешной среде» №0537395 2022 год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О Национальный центр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повышенияквалификации «Өрлеу 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rPr>
          <w:trHeight w:val="2967"/>
        </w:trPr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4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истории глобал.компент.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372" cy="1704975"/>
                  <wp:effectExtent l="19050" t="0" r="0" b="0"/>
                  <wp:docPr id="39" name="Рисунок 39" descr="C:\Users\Admin\Desktop\WhatsApp Image 2023-09-07 at 15.47.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\Desktop\WhatsApp Image 2023-09-07 at 15.47.2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8" cy="176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8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һандық құзіреттіліктер»№0537300 -2023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Lesson Study технологиясының негіздері №036979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рымхан Айнагү</w:t>
            </w: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географии .естествезнан.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3231" cy="137160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41" cy="1418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4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17.08.2009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1" w:name="_Hlk144927141"/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рсакова Ольга Владимиро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истрии.глобал.компет.релегеведен,правоведение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8042" cy="1514475"/>
                  <wp:effectExtent l="19050" t="0" r="0" b="0"/>
                  <wp:docPr id="12" name="Рисунок 12" descr="C:\Users\Admin\Desktop\WhatsApp Image 2023-09-07 at 11.44.57 (16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Desktop\WhatsApp Image 2023-09-07 at 11.44.57 (16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467" cy="152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2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№64 от 21.08.2002 г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своение №28 от 19.06.2023 г Педагог-модератор  «Развитие предметных компетенций учителей истории»№0535001 .2022 год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«Глобальные компетенции» №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537513  2023 годАО Национальный центр повышенияквалификации «Өрлеу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bookmarkEnd w:id="1"/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машев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дак Жакашович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4269" cy="1447800"/>
                  <wp:effectExtent l="19050" t="0" r="0" b="0"/>
                  <wp:docPr id="36" name="Рисунок 36" descr="C:\Users\Admin\Desktop\WhatsApp Image 2023-09-07 at 11.44.57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WhatsApp Image 2023-09-07 at 11.44.57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269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15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30 от 02.09.2017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переводом  №55 от 01.09.2023 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имбаев Рустем Еламанович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:rsidR="00FA2BD5" w:rsidRPr="006E0A3A" w:rsidRDefault="006E0A3A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pict>
                <v:shape id="_x0000_i1027" type="#_x0000_t75" style="width:88.5pt;height:111.75pt">
                  <v:imagedata r:id="rId36" o:title="bfcaa3e2-3986-40fc-bc01-ce001dea28c6"/>
                </v:shape>
              </w:pict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9 п1 от 03.02.2020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щук 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ргей Юрьевич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050" cy="1457325"/>
                  <wp:effectExtent l="19050" t="0" r="0" b="0"/>
                  <wp:docPr id="47" name="Рисунок 47" descr="C:\Users\Admin\Desktop\WhatsApp Image 2023-09-07 at 16.34.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WhatsApp Image 2023-09-07 at 16.34.4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98" cy="14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 от 01.09.2021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9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машбаев Жанабай Куймжанович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физического культуры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950" cy="1447800"/>
                  <wp:effectExtent l="19050" t="0" r="0" b="0"/>
                  <wp:docPr id="4" name="Рисунок 4" descr="C:\Users\Admin\AppData\Local\Microsoft\Windows\INetCache\Content.Word\d963b78d-53df-4efe-85b6-49ceaf2edf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d963b78d-53df-4efe-85b6-49ceaf2edf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9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6 от 01.09.2023 г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аят Макат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узы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485900"/>
                  <wp:effectExtent l="19050" t="0" r="0" b="0"/>
                  <wp:docPr id="32" name="Рисунок 32" descr="C:\Users\Admin\Desktop\WhatsApp Image 2023-09-07 at 11.44.5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Desktop\WhatsApp Image 2023-09-07 at 11.44.57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</w:rPr>
              <w:t>6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4а от 02.09.2011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мренова Лаззат Булатовна 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музык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1438275"/>
                  <wp:effectExtent l="19050" t="0" r="9525" b="0"/>
                  <wp:docPr id="17" name="Рисунок 17" descr="C:\Users\Admin\Desktop\WhatsApp Image 2023-09-07 at 11.44.57 (1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WhatsApp Image 2023-09-07 at 11.44.57 (1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48" cy="144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85 от 12.08.1988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2068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бетова Сархыткул Туркпаевна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химии и биологии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9501" cy="1276350"/>
                  <wp:effectExtent l="19050" t="0" r="2549" b="0"/>
                  <wp:docPr id="24" name="Рисунок 24" descr="C:\Users\Admin\Desktop\8f324d8b-b483-4970-9a04-a434c6a784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\Desktop\8f324d8b-b483-4970-9a04-a434c6a784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01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48 п2 от 09.01.2004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Биология пәні бойынша педагогтердің пәндік құзіреттіліктерін дамыту 10-11 сыныптардың күрделі тақырыптары № </w:t>
            </w: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0636933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023 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A2BD5" w:rsidRPr="006E0A3A" w:rsidTr="00DF0694">
        <w:tc>
          <w:tcPr>
            <w:tcW w:w="4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3</w:t>
            </w:r>
          </w:p>
        </w:tc>
        <w:tc>
          <w:tcPr>
            <w:tcW w:w="2068" w:type="dxa"/>
          </w:tcPr>
          <w:p w:rsid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ева</w:t>
            </w:r>
          </w:p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лия Арыновна </w:t>
            </w:r>
          </w:p>
        </w:tc>
        <w:tc>
          <w:tcPr>
            <w:tcW w:w="1984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 «Общеобразовательная школа села Тайбай» учитель труда</w:t>
            </w:r>
          </w:p>
        </w:tc>
        <w:tc>
          <w:tcPr>
            <w:tcW w:w="1985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1781175"/>
                  <wp:effectExtent l="19050" t="0" r="0" b="0"/>
                  <wp:docPr id="31" name="Рисунок 31" descr="C:\Users\Admin\Desktop\WhatsApp Image 2023-09-07 at 11.44.5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\Desktop\WhatsApp Image 2023-09-07 at 11.44.5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час</w:t>
            </w:r>
          </w:p>
        </w:tc>
        <w:tc>
          <w:tcPr>
            <w:tcW w:w="1559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7 от 07.08.1989</w:t>
            </w:r>
          </w:p>
        </w:tc>
        <w:tc>
          <w:tcPr>
            <w:tcW w:w="2381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овышение професиональной компетентностипедагогов в сфере дизайна ихудожественногомоделирования»2023 годАО Национальный центр повышенияквалификации «Өрлеу</w:t>
            </w:r>
          </w:p>
        </w:tc>
        <w:tc>
          <w:tcPr>
            <w:tcW w:w="3856" w:type="dxa"/>
          </w:tcPr>
          <w:p w:rsidR="00FA2BD5" w:rsidRPr="006E0A3A" w:rsidRDefault="00FA2BD5" w:rsidP="00FA2BD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0A3A" w:rsidRPr="006E0A3A" w:rsidRDefault="006E0A3A" w:rsidP="006E0A3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5840" w:type="dxa"/>
        <w:tblInd w:w="-572" w:type="dxa"/>
        <w:tblLayout w:type="fixed"/>
        <w:tblLook w:val="04A0"/>
      </w:tblPr>
      <w:tblGrid>
        <w:gridCol w:w="566"/>
        <w:gridCol w:w="1957"/>
        <w:gridCol w:w="1985"/>
        <w:gridCol w:w="1984"/>
        <w:gridCol w:w="1276"/>
        <w:gridCol w:w="1559"/>
        <w:gridCol w:w="2410"/>
        <w:gridCol w:w="4103"/>
      </w:tblGrid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рбек Жолынб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огог дополните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76325" cy="962025"/>
                  <wp:effectExtent l="19050" t="0" r="9525" b="0"/>
                  <wp:docPr id="5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47ж/қ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9.2020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Зайнулина Фатима Абдулд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ихол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31207" cy="1104900"/>
                  <wp:effectExtent l="19050" t="0" r="0" b="0"/>
                  <wp:docPr id="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07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87,п 1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 – модератор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аз №65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Жунусов МухтарТемиртас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.о.Заместитель директора по хозяйстве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5350" cy="923925"/>
                  <wp:effectExtent l="19050" t="0" r="0" b="0"/>
                  <wp:docPr id="4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01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.01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СейдеметоваМухаббатЮсу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ктетарь - машинист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7725" cy="866775"/>
                  <wp:effectExtent l="19050" t="0" r="9525" b="0"/>
                  <wp:docPr id="4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3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ЖумагуловаРайханБалах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боаран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895350"/>
                  <wp:effectExtent l="19050" t="0" r="9525" b="0"/>
                  <wp:docPr id="4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8§3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201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КояновЕржанСове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ГУ«Общеобразовательная школа села Тайбай», 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очий по комплекснему обслуживанию и ремонту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9625" cy="914400"/>
                  <wp:effectExtent l="19050" t="0" r="9525" b="0"/>
                  <wp:docPr id="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5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10.2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Босов</w:t>
            </w:r>
          </w:p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Имангали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Тургу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ро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866775"/>
                  <wp:effectExtent l="19050" t="0" r="0" b="0"/>
                  <wp:docPr id="3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Молдабаев Марат</w:t>
            </w: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Нурмухабет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781050"/>
                  <wp:effectExtent l="19050" t="0" r="9525" b="0"/>
                  <wp:docPr id="3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6.05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биев</w:t>
            </w:r>
          </w:p>
          <w:p w:rsid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лғат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ант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62000" cy="923925"/>
                  <wp:effectExtent l="19050" t="0" r="0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05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укажанова Энгилик Ка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828675"/>
                  <wp:effectExtent l="19050" t="0" r="0" b="0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86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ун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юдимил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3900" cy="714375"/>
                  <wp:effectExtent l="19050" t="0" r="0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22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04.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Сеилова</w:t>
            </w:r>
          </w:p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Кульбану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Амант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,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7715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7367" r="14539" b="32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2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0.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Абишева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Бахыт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Аманжо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762000"/>
                  <wp:effectExtent l="19050" t="0" r="9525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11256" r="11351" b="2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7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7.2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Чиж Рит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638175"/>
                  <wp:effectExtent l="19050" t="0" r="9525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l="11690" r="13237" b="26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5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6.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Жураева</w:t>
            </w:r>
          </w:p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Насиба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</w:rPr>
              <w:t>Уктам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и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628650"/>
                  <wp:effectExtent l="19050" t="0" r="9525" b="0"/>
                  <wp:docPr id="1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11125" r="8249" b="2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110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12.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8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ҚыздарбековаБарқыт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нус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хнич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695325"/>
                  <wp:effectExtent l="19050" t="0" r="9525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55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11.2017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рсенова Қызданай Умбетб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ахт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6275" cy="904875"/>
                  <wp:effectExtent l="19050" t="0" r="9525" b="0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31а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.05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Сеилова Бибигуль Амант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ардеробщиц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923925"/>
                  <wp:effectExtent l="19050" t="0" r="9525" b="0"/>
                  <wp:docPr id="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8 02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9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Лысак Сергей Васи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857250"/>
                  <wp:effectExtent l="19050" t="0" r="0" b="0"/>
                  <wp:docPr id="6" name="Рисунок 19" descr="фото серг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фото серг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5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12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ауашан Қуанышб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0575" cy="885825"/>
                  <wp:effectExtent l="19050" t="0" r="9525" b="0"/>
                  <wp:docPr id="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6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Жуманиязов Нурбоат Каиргельди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орож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7250" cy="723900"/>
                  <wp:effectExtent l="19050" t="0" r="0" b="0"/>
                  <wp:docPr id="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15385" r="18132" b="22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62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9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Нагаев 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енис Ғалымж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876300"/>
                  <wp:effectExtent l="19050" t="0" r="0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1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E0A3A" w:rsidRPr="006E0A3A" w:rsidTr="006E0A3A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Блялов Азамат Турсумб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ГУ«Общеобразовательная школа села Тайбай»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че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E0A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933450"/>
                  <wp:effectExtent l="19050" t="0" r="9525" b="0"/>
                  <wp:docPr id="2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23016" t="4248" r="3967" b="8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72</w:t>
            </w:r>
          </w:p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E0A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0.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A" w:rsidRPr="006E0A3A" w:rsidRDefault="006E0A3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E0A3A" w:rsidRPr="006E0A3A" w:rsidRDefault="006E0A3A" w:rsidP="006E0A3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E1902" w:rsidRPr="006E0A3A" w:rsidRDefault="00FE1902" w:rsidP="00FE1902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FE1902" w:rsidRPr="006E0A3A" w:rsidSect="00DF0694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6D7" w:rsidRDefault="000476D7" w:rsidP="00D62FF1">
      <w:pPr>
        <w:spacing w:after="0" w:line="240" w:lineRule="auto"/>
      </w:pPr>
      <w:r>
        <w:separator/>
      </w:r>
    </w:p>
  </w:endnote>
  <w:endnote w:type="continuationSeparator" w:id="1">
    <w:p w:rsidR="000476D7" w:rsidRDefault="000476D7" w:rsidP="00D6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6D7" w:rsidRDefault="000476D7" w:rsidP="00D62FF1">
      <w:pPr>
        <w:spacing w:after="0" w:line="240" w:lineRule="auto"/>
      </w:pPr>
      <w:r>
        <w:separator/>
      </w:r>
    </w:p>
  </w:footnote>
  <w:footnote w:type="continuationSeparator" w:id="1">
    <w:p w:rsidR="000476D7" w:rsidRDefault="000476D7" w:rsidP="00D62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B7"/>
    <w:rsid w:val="000476D7"/>
    <w:rsid w:val="0008602F"/>
    <w:rsid w:val="001155DE"/>
    <w:rsid w:val="00161B49"/>
    <w:rsid w:val="00181C8B"/>
    <w:rsid w:val="001B76D6"/>
    <w:rsid w:val="001D4DB3"/>
    <w:rsid w:val="001F758D"/>
    <w:rsid w:val="002010D6"/>
    <w:rsid w:val="0025180B"/>
    <w:rsid w:val="00256C6B"/>
    <w:rsid w:val="002625C2"/>
    <w:rsid w:val="00263B4E"/>
    <w:rsid w:val="002A098D"/>
    <w:rsid w:val="002D64C5"/>
    <w:rsid w:val="002F2900"/>
    <w:rsid w:val="003123A0"/>
    <w:rsid w:val="00326559"/>
    <w:rsid w:val="00327E55"/>
    <w:rsid w:val="003405DA"/>
    <w:rsid w:val="00382DFE"/>
    <w:rsid w:val="003B599B"/>
    <w:rsid w:val="0042777C"/>
    <w:rsid w:val="00431BFC"/>
    <w:rsid w:val="00446258"/>
    <w:rsid w:val="00536EE6"/>
    <w:rsid w:val="00587FB9"/>
    <w:rsid w:val="005A066B"/>
    <w:rsid w:val="005A64D7"/>
    <w:rsid w:val="005E0C98"/>
    <w:rsid w:val="006529AC"/>
    <w:rsid w:val="006B02E7"/>
    <w:rsid w:val="006E0A3A"/>
    <w:rsid w:val="00795BED"/>
    <w:rsid w:val="00802CA6"/>
    <w:rsid w:val="0088061A"/>
    <w:rsid w:val="00884903"/>
    <w:rsid w:val="008B40C5"/>
    <w:rsid w:val="00911DE0"/>
    <w:rsid w:val="00990E76"/>
    <w:rsid w:val="009D345A"/>
    <w:rsid w:val="00A44108"/>
    <w:rsid w:val="00A90E1E"/>
    <w:rsid w:val="00AD36CC"/>
    <w:rsid w:val="00AF6169"/>
    <w:rsid w:val="00B83C94"/>
    <w:rsid w:val="00BC4EED"/>
    <w:rsid w:val="00C0752F"/>
    <w:rsid w:val="00C15AD8"/>
    <w:rsid w:val="00D176D7"/>
    <w:rsid w:val="00D62FF1"/>
    <w:rsid w:val="00D905F0"/>
    <w:rsid w:val="00DF0694"/>
    <w:rsid w:val="00E132E5"/>
    <w:rsid w:val="00E3129E"/>
    <w:rsid w:val="00E46B03"/>
    <w:rsid w:val="00E737DA"/>
    <w:rsid w:val="00E934B7"/>
    <w:rsid w:val="00EE5BD9"/>
    <w:rsid w:val="00F2377B"/>
    <w:rsid w:val="00FA2BD5"/>
    <w:rsid w:val="00FE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FF1"/>
  </w:style>
  <w:style w:type="paragraph" w:styleId="a6">
    <w:name w:val="footer"/>
    <w:basedOn w:val="a"/>
    <w:link w:val="a7"/>
    <w:uiPriority w:val="99"/>
    <w:unhideWhenUsed/>
    <w:rsid w:val="00D62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FF1"/>
  </w:style>
  <w:style w:type="paragraph" w:styleId="a8">
    <w:name w:val="Balloon Text"/>
    <w:basedOn w:val="a"/>
    <w:link w:val="a9"/>
    <w:uiPriority w:val="99"/>
    <w:semiHidden/>
    <w:unhideWhenUsed/>
    <w:rsid w:val="00DF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0824-7F9F-4E20-8837-D00A5B5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Treme.ws</cp:lastModifiedBy>
  <cp:revision>30</cp:revision>
  <dcterms:created xsi:type="dcterms:W3CDTF">2023-09-04T09:13:00Z</dcterms:created>
  <dcterms:modified xsi:type="dcterms:W3CDTF">2023-11-01T04:48:00Z</dcterms:modified>
</cp:coreProperties>
</file>